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id w:val="1468935128"/>
        <w:docPartObj>
          <w:docPartGallery w:val="Cover Pages"/>
          <w:docPartUnique/>
        </w:docPartObj>
      </w:sdtPr>
      <w:sdtEndPr/>
      <w:sdtContent>
        <w:p w:rsidR="00E36761" w:rsidRDefault="008D0C58">
          <w:r>
            <w:rPr>
              <w:b/>
              <w:i/>
              <w:noProof/>
              <w:sz w:val="32"/>
              <w:szCs w:val="32"/>
              <w:lang w:eastAsia="de-DE"/>
            </w:rPr>
            <w:drawing>
              <wp:anchor distT="0" distB="0" distL="114300" distR="114300" simplePos="0" relativeHeight="251664384" behindDoc="0" locked="0" layoutInCell="1" allowOverlap="1" wp14:anchorId="76152106" wp14:editId="23A0D898">
                <wp:simplePos x="0" y="0"/>
                <wp:positionH relativeFrom="column">
                  <wp:posOffset>2556510</wp:posOffset>
                </wp:positionH>
                <wp:positionV relativeFrom="paragraph">
                  <wp:posOffset>-322921</wp:posOffset>
                </wp:positionV>
                <wp:extent cx="944880" cy="976641"/>
                <wp:effectExtent l="0" t="0" r="7620" b="0"/>
                <wp:wrapNone/>
                <wp:docPr id="13" name="Bild 1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3" descr="Neulogo_S_W 5x5_150dp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7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44880" cy="97664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408476</wp:posOffset>
                    </wp:positionH>
                    <wp:positionV relativeFrom="paragraph">
                      <wp:posOffset>-135520</wp:posOffset>
                    </wp:positionV>
                    <wp:extent cx="3848100" cy="1433015"/>
                    <wp:effectExtent l="0" t="0" r="0" b="0"/>
                    <wp:wrapNone/>
                    <wp:docPr id="1" name="Textfeld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848100" cy="143301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E36761" w:rsidRPr="008D0C58" w:rsidRDefault="00E36761">
                                <w:pPr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 xml:space="preserve">Projektprüfung zum </w:t>
                                </w:r>
                                <w:r w:rsid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t>Erwerb des Hauptschulabschlusses</w:t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sz w:val="40"/>
                                    <w:szCs w:val="40"/>
                                  </w:rPr>
                                  <w:t>im Fach ICDL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1" o:spid="_x0000_s1026" type="#_x0000_t202" style="position:absolute;margin-left:-32.15pt;margin-top:-10.65pt;width:303pt;height:112.8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" filled="f" stroked="f" strokeweight=".5pt">
                    <v:textbox>
                      <w:txbxContent>
                        <w:p w:rsidR="00E36761" w:rsidRPr="008D0C58" w:rsidRDefault="00E36761">
                          <w:pPr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 xml:space="preserve">Projektprüfung zum </w:t>
                          </w:r>
                          <w:r w:rsid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t>Erwerb des Hauptschulabschlusses</w:t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sz w:val="40"/>
                              <w:szCs w:val="40"/>
                            </w:rPr>
                            <w:t>im Fach ICDL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b/>
              <w:i/>
              <w:noProof/>
              <w:sz w:val="32"/>
              <w:szCs w:val="32"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9504" behindDoc="0" locked="0" layoutInCell="1" allowOverlap="1">
                    <wp:simplePos x="0" y="0"/>
                    <wp:positionH relativeFrom="column">
                      <wp:posOffset>4091305</wp:posOffset>
                    </wp:positionH>
                    <wp:positionV relativeFrom="paragraph">
                      <wp:posOffset>-185420</wp:posOffset>
                    </wp:positionV>
                    <wp:extent cx="2162175" cy="1047750"/>
                    <wp:effectExtent l="0" t="0" r="0" b="0"/>
                    <wp:wrapNone/>
                    <wp:docPr id="4" name="Textfeld 4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162175" cy="10477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Schuljahr 2022/2023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Textfeld 4" o:spid="_x0000_s1027" type="#_x0000_t202" style="position:absolute;margin-left:322.15pt;margin-top:-14.6pt;width:170.25pt;height:82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" filled="f" stroked="f" strokeweight=".5pt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t>Schuljahr 2022/2023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page">
                      <wp:align>right</wp:align>
                    </wp:positionH>
                    <wp:positionV relativeFrom="page">
                      <wp:align>top</wp:align>
                    </wp:positionV>
                    <wp:extent cx="3113670" cy="10058400"/>
                    <wp:effectExtent l="0" t="0" r="5080" b="0"/>
                    <wp:wrapNone/>
                    <wp:docPr id="453" name="Gruppe 45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113670" cy="10058400"/>
                              <a:chOff x="0" y="0"/>
                              <a:chExt cx="3113670" cy="10058400"/>
                            </a:xfrm>
                          </wpg:grpSpPr>
                          <wps:wsp>
                            <wps:cNvPr id="459" name="Rechteck 459" descr="Light vertical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8545" cy="10058400"/>
                              </a:xfrm>
                              <a:prstGeom prst="rect">
                                <a:avLst/>
                              </a:prstGeom>
                              <a:pattFill prst="dkVert">
                                <a:fgClr>
                                  <a:schemeClr val="accent6">
                                    <a:lumMod val="60000"/>
                                    <a:lumOff val="40000"/>
                                    <a:alpha val="80000"/>
                                  </a:schemeClr>
                                </a:fgClr>
                                <a:bgClr>
                                  <a:schemeClr val="bg1">
                                    <a:alpha val="80000"/>
                                  </a:schemeClr>
                                </a:bgClr>
                              </a:pattFill>
                              <a:extLs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ctr" anchorCtr="0" upright="1">
                              <a:noAutofit/>
                            </wps:bodyPr>
                          </wps:wsp>
                          <wps:wsp>
                            <wps:cNvPr id="460" name="Rechteck 460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24691" y="0"/>
                                <a:ext cx="2971800" cy="100584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6">
                                  <a:lumMod val="60000"/>
                                  <a:lumOff val="40000"/>
                                </a:schemeClr>
                              </a:solidFill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D8D8D8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461" name="Rechteck 461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13854" y="0"/>
                                <a:ext cx="3099816" cy="237744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 w:rsidP="00E36761">
                                  <w:pPr>
                                    <w:pStyle w:val="KeinLeerraum"/>
                                    <w:jc w:val="center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  <wps:wsp>
                            <wps:cNvPr id="462" name="Rechteck 9"/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6761018"/>
                                <a:ext cx="3089515" cy="2833370"/>
                              </a:xfrm>
                              <a:prstGeom prst="rect">
                                <a:avLst/>
                              </a:prstGeom>
                              <a:noFill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>
                                        <a:alpha val="80000"/>
                                      </a:srgbClr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12700">
                                    <a:solidFill>
                                      <a:srgbClr val="FFFFFF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53882" dir="2700000" algn="ctr" rotWithShape="0">
                                        <a:srgbClr val="D8D8D8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  <w:p w:rsidR="00E36761" w:rsidRPr="00E36761" w:rsidRDefault="00E36761">
                                  <w:pPr>
                                    <w:pStyle w:val="KeinLeerraum"/>
                                    <w:spacing w:line="360" w:lineRule="auto"/>
                                    <w:rPr>
                                      <w:rFonts w:ascii="Arial" w:hAnsi="Arial" w:cs="Arial"/>
                                      <w:color w:val="FFFFFF" w:themeColor="background1"/>
                                      <w:sz w:val="24"/>
                                      <w:szCs w:val="24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5760" tIns="182880" rIns="182880" bIns="18288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100000</wp14:pctHeight>
                    </wp14:sizeRelV>
                  </wp:anchor>
                </w:drawing>
              </mc:Choice>
              <mc:Fallback>
                <w:pict>
                  <v:group id="Gruppe 453" o:spid="_x0000_s1028" style="position:absolute;margin-left:193.95pt;margin-top:0;width:245.15pt;height:11in;z-index:251659264;mso-width-percent:400;mso-height-percent:1000;mso-position-horizontal:right;mso-position-horizontal-relative:page;mso-position-vertical:top;mso-position-vertical-relative:page;mso-width-percent:400;mso-height-percent:1000" coordsize="31136,1005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">
                    <v:rect id="Rechteck 459" o:spid="_x0000_s1029" alt="Light vertical" style="position:absolute;width:1385;height:10058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" fillcolor="#a0c7c5 [1945]" stroked="f" strokecolor="white" strokeweight="1pt">
                      <v:fill r:id="rId8" o:title="" opacity="52428f" color2="white [3212]" o:opacity2="52428f" type="pattern"/>
                      <v:shadow color="#d8d8d8" offset="3pt,3pt"/>
                    </v:rect>
                    <v:rect id="Rechteck 460" o:spid="_x0000_s1030" style="position:absolute;left:1246;width:29718;height:1005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" fillcolor="#a0c7c5 [1945]" stroked="f" strokecolor="#d8d8d8"/>
                    <v:rect id="Rechteck 461" o:spid="_x0000_s1031" style="position:absolute;left:138;width:30998;height:23774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 w:rsidP="00E36761">
                            <w:pPr>
                              <w:pStyle w:val="KeinLeerraum"/>
                              <w:jc w:val="center"/>
                              <w:rPr>
                                <w:rFonts w:ascii="Arial" w:hAnsi="Arial" w:cs="Arial"/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</w:p>
                        </w:txbxContent>
                      </v:textbox>
                    </v:rect>
                    <v:rect id="Rechteck 9" o:spid="_x0000_s1032" style="position:absolute;top:67610;width:30895;height:28333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" filled="f" stroked="f" strokecolor="white" strokeweight="1pt">
                      <v:fill opacity="52428f"/>
                      <v:shadow color="#d8d8d8" offset="3pt,3pt"/>
                      <v:textbox inset="28.8pt,14.4pt,14.4pt,14.4pt">
                        <w:txbxContent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  <w:p w:rsidR="00E36761" w:rsidRPr="00E36761" w:rsidRDefault="00E36761">
                            <w:pPr>
                              <w:pStyle w:val="KeinLeerraum"/>
                              <w:spacing w:line="360" w:lineRule="auto"/>
                              <w:rPr>
                                <w:rFonts w:ascii="Arial" w:hAnsi="Arial" w:cs="Arial"/>
                                <w:color w:val="FFFFFF" w:themeColor="background1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v:textbox>
                    </v:rect>
                    <w10:wrap anchorx="page" anchory="page"/>
                  </v:group>
                </w:pict>
              </mc:Fallback>
            </mc:AlternateContent>
          </w:r>
          <w:r w:rsidR="00E36761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0" allowOverlap="1">
                    <wp:simplePos x="0" y="0"/>
                    <wp:positionH relativeFrom="page">
                      <wp:align>left</wp:align>
                    </wp:positionH>
                    <mc:AlternateContent>
                      <mc:Choice Requires="wp14">
                        <wp:positionV relativeFrom="page">
                          <wp14:pctPosVOffset>25000</wp14:pctPosVOffset>
                        </wp:positionV>
                      </mc:Choice>
                      <mc:Fallback>
                        <wp:positionV relativeFrom="page">
                          <wp:posOffset>2672715</wp:posOffset>
                        </wp:positionV>
                      </mc:Fallback>
                    </mc:AlternateContent>
                    <wp:extent cx="6970395" cy="640080"/>
                    <wp:effectExtent l="0" t="0" r="15875" b="17145"/>
                    <wp:wrapNone/>
                    <wp:docPr id="463" name="Rechteck 1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970395" cy="640080"/>
                            </a:xfrm>
                            <a:prstGeom prst="rect">
                              <a:avLst/>
                            </a:prstGeom>
                            <a:solidFill>
                              <a:schemeClr val="accent2">
                                <a:lumMod val="40000"/>
                                <a:lumOff val="60000"/>
                              </a:schemeClr>
                            </a:solidFill>
                            <a:ln w="19050">
                              <a:solidFill>
                                <a:schemeClr val="accent2">
                                  <a:lumMod val="40000"/>
                                  <a:lumOff val="60000"/>
                                </a:schemeClr>
                              </a:solidFill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="Arial" w:hAnsi="Arial" w:cs="Arial"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alias w:val="Titel"/>
                                  <w:id w:val="-1704864950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E36761" w:rsidRPr="00E36761" w:rsidRDefault="00E36761">
                                    <w:pPr>
                                      <w:pStyle w:val="KeinLeerraum"/>
                                      <w:jc w:val="right"/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</w:pPr>
                                    <w:r w:rsidRPr="00E36761">
                                      <w:rPr>
                                        <w:rFonts w:ascii="Arial" w:hAnsi="Arial" w:cs="Arial"/>
                                        <w:color w:val="FFFFFF" w:themeColor="background1"/>
                                        <w:sz w:val="64"/>
                                        <w:szCs w:val="64"/>
                                      </w:rPr>
                                      <w:t>Gestaltung der ERS II Homepage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182880" tIns="45720" rIns="182880" bIns="45720" anchor="ctr" anchorCtr="0" upright="1"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90000</wp14:pctWidth>
                    </wp14:sizeRelH>
                    <wp14:sizeRelV relativeFrom="page">
                      <wp14:pctHeight>7300</wp14:pctHeight>
                    </wp14:sizeRelV>
                  </wp:anchor>
                </w:drawing>
              </mc:Choice>
              <mc:Fallback>
                <w:pict>
                  <v:rect id="Rechteck 16" o:spid="_x0000_s1033" style="position:absolute;margin-left:0;margin-top:0;width:548.85pt;height:50.4pt;z-index:251661312;visibility:visible;mso-wrap-style:square;mso-width-percent:900;mso-height-percent:73;mso-top-percent:250;mso-wrap-distance-left:9pt;mso-wrap-distance-top:0;mso-wrap-distance-right:9pt;mso-wrap-distance-bottom:0;mso-position-horizontal:left;mso-position-horizontal-relative:page;mso-position-vertical-relative:page;mso-width-percent:900;mso-height-percent:73;mso-top-percent:2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" o:allowincell="f" fillcolor="#a3ceed [1301]" strokecolor="#a3ceed [1301]" strokeweight="1.5pt">
                    <v:textbox style="mso-fit-shape-to-text:t" inset="14.4pt,,14.4pt">
                      <w:txbxContent>
                        <w:sdt>
                          <w:sdtPr>
                            <w:rPr>
                              <w:rFonts w:ascii="Arial" w:hAnsi="Arial" w:cs="Arial"/>
                              <w:color w:val="FFFFFF" w:themeColor="background1"/>
                              <w:sz w:val="64"/>
                              <w:szCs w:val="64"/>
                            </w:rPr>
                            <w:alias w:val="Titel"/>
                            <w:id w:val="-1704864950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Content>
                            <w:p w:rsidR="00E36761" w:rsidRPr="00E36761" w:rsidRDefault="00E36761">
                              <w:pPr>
                                <w:pStyle w:val="KeinLeerraum"/>
                                <w:jc w:val="right"/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</w:pPr>
                              <w:r w:rsidRPr="00E36761">
                                <w:rPr>
                                  <w:rFonts w:ascii="Arial" w:hAnsi="Arial" w:cs="Arial"/>
                                  <w:color w:val="FFFFFF" w:themeColor="background1"/>
                                  <w:sz w:val="64"/>
                                  <w:szCs w:val="64"/>
                                </w:rPr>
                                <w:t>Gestaltung der ERS II Homepage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page"/>
                  </v:rect>
                </w:pict>
              </mc:Fallback>
            </mc:AlternateContent>
          </w:r>
        </w:p>
        <w:bookmarkStart w:id="0" w:name="_GoBack"/>
        <w:p w:rsidR="005D6A5D" w:rsidRDefault="008D0C58">
          <w:r>
            <w:rPr>
              <w:noProof/>
              <w:lang w:eastAsia="de-DE"/>
            </w:rPr>
            <mc:AlternateContent>
              <mc:Choice Requires="wps">
                <w:drawing>
                  <wp:anchor distT="45720" distB="45720" distL="114300" distR="114300" simplePos="0" relativeHeight="251668480" behindDoc="1" locked="0" layoutInCell="1" allowOverlap="1">
                    <wp:simplePos x="0" y="0"/>
                    <wp:positionH relativeFrom="column">
                      <wp:posOffset>-423545</wp:posOffset>
                    </wp:positionH>
                    <wp:positionV relativeFrom="paragraph">
                      <wp:posOffset>2164863</wp:posOffset>
                    </wp:positionV>
                    <wp:extent cx="3848100" cy="6877050"/>
                    <wp:effectExtent l="0" t="0" r="0" b="0"/>
                    <wp:wrapNone/>
                    <wp:docPr id="217" name="Textfeld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3848100" cy="6877050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mappe von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: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Anisa Ajiou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Schule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Ernst-Reuter-Schule II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</w: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Klasse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9</w:t>
                                </w:r>
                                <w:r w:rsidR="00574BA4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b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Projektgruppen Nr.:</w:t>
                                </w:r>
                                <w:r w:rsidR="008D0C58"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42</w:t>
                                </w:r>
                              </w:p>
                              <w:p w:rsidR="008D0C58" w:rsidRPr="008D0C58" w:rsidRDefault="008D0C58">
                                <w:pPr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607F63" w:rsidRPr="008D0C58" w:rsidRDefault="00607F63" w:rsidP="008D0C58">
                                <w:pPr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ruppenmitglieder: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Anisa Ajiou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El Boujattaoui, Faris</w:t>
                                </w:r>
                              </w:p>
                              <w:p w:rsidR="00607F63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Görs, Vincent</w:t>
                                </w:r>
                              </w:p>
                              <w:p w:rsidR="008D0C58" w:rsidRPr="008D0C58" w:rsidRDefault="00607F63" w:rsidP="008D0C58">
                                <w:pPr>
                                  <w:spacing w:line="24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Jacquemin, Leo</w:t>
                                </w:r>
                              </w:p>
                              <w:p w:rsidR="008D0C58" w:rsidRPr="008D0C58" w:rsidRDefault="008D0C58" w:rsidP="008D0C58">
                                <w:pPr>
                                  <w:pStyle w:val="Listenabsatz"/>
                                  <w:spacing w:line="360" w:lineRule="auto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</w:p>
                              <w:p w:rsidR="008D0C58" w:rsidRPr="008D0C58" w:rsidRDefault="008D0C58" w:rsidP="008D0C58">
                                <w:pPr>
                                  <w:spacing w:line="360" w:lineRule="auto"/>
                                  <w:jc w:val="center"/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</w:pPr>
                                <w:r w:rsidRPr="008D0C58">
                                  <w:rPr>
                                    <w:rFonts w:ascii="Arial" w:hAnsi="Arial" w:cs="Arial"/>
                                    <w:b/>
                                    <w:color w:val="000000" w:themeColor="text1"/>
                                    <w:sz w:val="40"/>
                                    <w:szCs w:val="40"/>
                                  </w:rPr>
                                  <w:t>Betreuerin: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t xml:space="preserve"> </w:t>
                                </w:r>
                                <w:r w:rsidRPr="008D0C58">
                                  <w:rPr>
                                    <w:rFonts w:ascii="Arial" w:hAnsi="Arial" w:cs="Arial"/>
                                    <w:color w:val="000000" w:themeColor="text1"/>
                                    <w:sz w:val="40"/>
                                    <w:szCs w:val="40"/>
                                  </w:rPr>
                                  <w:br/>
                                  <w:t>Frau Golmohammad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feld 2" o:spid="_x0000_s1034" type="#_x0000_t202" style="position:absolute;margin-left:-33.35pt;margin-top:170.45pt;width:303pt;height:541.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" filled="f" stroked="f">
                    <v:textbox>
                      <w:txbxContent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mappe von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: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Anisa Ajiou</w:t>
                          </w:r>
                        </w:p>
                        <w:p w:rsidR="008D0C58" w:rsidRPr="008D0C58" w:rsidRDefault="008D0C58" w:rsidP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Schule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>Ernst-Reuter-Schule II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</w: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Klasse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9</w:t>
                          </w:r>
                          <w:r w:rsidR="00574BA4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b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Projektgruppen Nr.:</w:t>
                          </w:r>
                          <w:r w:rsidR="008D0C58"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42</w:t>
                          </w:r>
                        </w:p>
                        <w:p w:rsidR="008D0C58" w:rsidRPr="008D0C58" w:rsidRDefault="008D0C58">
                          <w:pPr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607F63" w:rsidRPr="008D0C58" w:rsidRDefault="00607F63" w:rsidP="008D0C58">
                          <w:pPr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Gruppenmitglieder: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Anisa Ajiou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El</w:t>
                          </w:r>
                          <w:proofErr w:type="spellEnd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proofErr w:type="spellStart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Boujattaoui</w:t>
                          </w:r>
                          <w:proofErr w:type="spellEnd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, Faris</w:t>
                          </w:r>
                        </w:p>
                        <w:p w:rsidR="00607F63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Görs, Vincent</w:t>
                          </w:r>
                        </w:p>
                        <w:p w:rsidR="008D0C58" w:rsidRPr="008D0C58" w:rsidRDefault="00607F63" w:rsidP="008D0C58">
                          <w:pPr>
                            <w:spacing w:line="24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proofErr w:type="spellStart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Jacquemin</w:t>
                          </w:r>
                          <w:proofErr w:type="spellEnd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, Leo</w:t>
                          </w:r>
                        </w:p>
                        <w:p w:rsidR="008D0C58" w:rsidRPr="008D0C58" w:rsidRDefault="008D0C58" w:rsidP="008D0C58">
                          <w:pPr>
                            <w:pStyle w:val="Listenabsatz"/>
                            <w:spacing w:line="360" w:lineRule="auto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</w:p>
                        <w:p w:rsidR="008D0C58" w:rsidRPr="008D0C58" w:rsidRDefault="008D0C58" w:rsidP="008D0C58">
                          <w:pPr>
                            <w:spacing w:line="360" w:lineRule="auto"/>
                            <w:jc w:val="center"/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</w:pPr>
                          <w:r w:rsidRPr="008D0C58">
                            <w:rPr>
                              <w:rFonts w:ascii="Arial" w:hAnsi="Arial" w:cs="Arial"/>
                              <w:b/>
                              <w:color w:val="000000" w:themeColor="text1"/>
                              <w:sz w:val="40"/>
                              <w:szCs w:val="40"/>
                            </w:rPr>
                            <w:t>Betreuerin: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 xml:space="preserve"> </w:t>
                          </w:r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br/>
                            <w:t xml:space="preserve">Frau </w:t>
                          </w:r>
                          <w:proofErr w:type="spellStart"/>
                          <w:r w:rsidRPr="008D0C58">
                            <w:rPr>
                              <w:rFonts w:ascii="Arial" w:hAnsi="Arial" w:cs="Arial"/>
                              <w:color w:val="000000" w:themeColor="text1"/>
                              <w:sz w:val="40"/>
                              <w:szCs w:val="40"/>
                            </w:rPr>
                            <w:t>Golmohammad</w:t>
                          </w:r>
                          <w:proofErr w:type="spellEnd"/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noProof/>
              <w:lang w:eastAsia="de-DE"/>
            </w:rPr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3194003</wp:posOffset>
                </wp:positionH>
                <wp:positionV relativeFrom="paragraph">
                  <wp:posOffset>3997325</wp:posOffset>
                </wp:positionV>
                <wp:extent cx="3043555" cy="2679065"/>
                <wp:effectExtent l="361950" t="323850" r="423545" b="311785"/>
                <wp:wrapThrough wrapText="bothSides">
                  <wp:wrapPolygon edited="0">
                    <wp:start x="20550" y="-2611"/>
                    <wp:lineTo x="-2569" y="-2304"/>
                    <wp:lineTo x="-2569" y="2611"/>
                    <wp:lineTo x="-2028" y="7526"/>
                    <wp:lineTo x="-1352" y="12441"/>
                    <wp:lineTo x="-811" y="17356"/>
                    <wp:lineTo x="-270" y="20274"/>
                    <wp:lineTo x="0" y="23960"/>
                    <wp:lineTo x="1893" y="23960"/>
                    <wp:lineTo x="2028" y="23653"/>
                    <wp:lineTo x="21361" y="22271"/>
                    <wp:lineTo x="21496" y="22271"/>
                    <wp:lineTo x="24471" y="19967"/>
                    <wp:lineTo x="21902" y="2611"/>
                    <wp:lineTo x="21361" y="-2611"/>
                    <wp:lineTo x="20550" y="-2611"/>
                  </wp:wrapPolygon>
                </wp:wrapThrough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" name="programming-gb224ba6fd_1920.jpg"/>
                        <pic:cNvPicPr/>
                      </pic:nvPicPr>
                      <pic:blipFill rotWithShape="1">
                        <a:blip r:embed="rId9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0013"/>
                        <a:stretch/>
                      </pic:blipFill>
                      <pic:spPr bwMode="auto">
                        <a:xfrm>
                          <a:off x="0" y="0"/>
                          <a:ext cx="3043555" cy="267906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shade val="85000"/>
                          </a:srgbClr>
                        </a:solidFill>
                        <a:ln w="190500" cap="sq">
                          <a:solidFill>
                            <a:srgbClr val="FFFFFF"/>
                          </a:solidFill>
                          <a:miter lim="800000"/>
                        </a:ln>
                        <a:effectLst>
                          <a:outerShdw blurRad="65000" dist="50800" dir="12900000" kx="195000" ky="145000" algn="tl" rotWithShape="0">
                            <a:srgbClr val="000000">
                              <a:alpha val="30000"/>
                            </a:srgbClr>
                          </a:outerShdw>
                        </a:effectLst>
                        <a:scene3d>
                          <a:camera prst="orthographicFront">
                            <a:rot lat="0" lon="0" rev="360000"/>
                          </a:camera>
                          <a:lightRig rig="twoPt" dir="t">
                            <a:rot lat="0" lon="0" rev="7200000"/>
                          </a:lightRig>
                        </a:scene3d>
                        <a:sp3d contourW="12700">
                          <a:bevelT w="25400" h="19050"/>
                          <a:contourClr>
                            <a:srgbClr val="969696"/>
                          </a:contourClr>
                        </a:sp3d>
                        <a:extLst>
                          <a:ext uri="{53640926-AAD7-44D8-BBD7-CCE9431645EC}">
                            <a14:shadowObscured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  <w:r w:rsidR="0090489B">
            <w:rPr>
              <w:noProof/>
              <w:lang w:eastAsia="de-DE"/>
            </w:rPr>
            <mc:AlternateContent>
              <mc:Choice Requires="wps">
                <w:drawing>
                  <wp:anchor distT="0" distB="0" distL="114300" distR="114300" simplePos="0" relativeHeight="251666432" behindDoc="0" locked="0" layoutInCell="1" allowOverlap="1">
                    <wp:simplePos x="0" y="0"/>
                    <wp:positionH relativeFrom="column">
                      <wp:posOffset>3902793</wp:posOffset>
                    </wp:positionH>
                    <wp:positionV relativeFrom="paragraph">
                      <wp:posOffset>7171276</wp:posOffset>
                    </wp:positionV>
                    <wp:extent cx="2639833" cy="1558456"/>
                    <wp:effectExtent l="0" t="0" r="0" b="3810"/>
                    <wp:wrapNone/>
                    <wp:docPr id="3" name="Textfeld 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639833" cy="1558456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="00607F63" w:rsidRPr="00607F63" w:rsidRDefault="00607F63">
                                <w:pPr>
                                  <w:rPr>
                                    <w:rFonts w:ascii="Arial" w:hAnsi="Arial" w:cs="Arial"/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>
                <w:pict>
                  <v:shape id="Textfeld 3" o:spid="_x0000_s1035" type="#_x0000_t202" style="position:absolute;margin-left:307.3pt;margin-top:564.65pt;width:207.85pt;height:122.7pt;z-index:2516664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" filled="f" stroked="f" strokeweight=".5pt">
                    <v:textbox>
                      <w:txbxContent>
                        <w:p w:rsidR="00607F63" w:rsidRPr="00607F63" w:rsidRDefault="00607F63">
                          <w:pPr>
                            <w:rPr>
                              <w:rFonts w:ascii="Arial" w:hAnsi="Arial" w:cs="Arial"/>
                              <w:color w:val="FFFFFF" w:themeColor="background1"/>
                              <w:sz w:val="28"/>
                              <w:szCs w:val="28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</w:p>
      </w:sdtContent>
    </w:sdt>
    <w:bookmarkEnd w:id="0" w:displacedByCustomXml="prev"/>
    <w:sectPr w:rsidR="005D6A5D" w:rsidSect="00E36761">
      <w:pgSz w:w="11906" w:h="16838"/>
      <w:pgMar w:top="1417" w:right="1417" w:bottom="1134" w:left="1417" w:header="708" w:footer="708" w:gutter="0"/>
      <w:pgBorders w:offsetFrom="page">
        <w:top w:val="single" w:sz="8" w:space="24" w:color="A0C7C5" w:themeColor="accent6" w:themeTint="99"/>
        <w:left w:val="single" w:sz="8" w:space="24" w:color="A0C7C5" w:themeColor="accent6" w:themeTint="99"/>
        <w:bottom w:val="single" w:sz="8" w:space="24" w:color="A0C7C5" w:themeColor="accent6" w:themeTint="99"/>
        <w:right w:val="single" w:sz="8" w:space="24" w:color="A0C7C5" w:themeColor="accent6" w:themeTint="99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67C3D1C"/>
    <w:multiLevelType w:val="hybridMultilevel"/>
    <w:tmpl w:val="342E2AB8"/>
    <w:lvl w:ilvl="0" w:tplc="0407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de-DE" w:vendorID="64" w:dllVersion="131078" w:nlCheck="1" w:checkStyle="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36761"/>
    <w:rsid w:val="001162B1"/>
    <w:rsid w:val="00574BA4"/>
    <w:rsid w:val="005D6A5D"/>
    <w:rsid w:val="00607F63"/>
    <w:rsid w:val="00700FB8"/>
    <w:rsid w:val="007B3680"/>
    <w:rsid w:val="008D0C58"/>
    <w:rsid w:val="0090489B"/>
    <w:rsid w:val="00E36761"/>
    <w:rsid w:val="00FB1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5D84281-1B4E-4BBB-AB92-ECD35DC602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einLeerraum">
    <w:name w:val="No Spacing"/>
    <w:link w:val="KeinLeerraumZchn"/>
    <w:uiPriority w:val="1"/>
    <w:qFormat/>
    <w:rsid w:val="00E36761"/>
    <w:pPr>
      <w:spacing w:after="0" w:line="240" w:lineRule="auto"/>
    </w:pPr>
    <w:rPr>
      <w:rFonts w:eastAsiaTheme="minorEastAsia"/>
      <w:lang w:eastAsia="de-DE"/>
    </w:rPr>
  </w:style>
  <w:style w:type="character" w:customStyle="1" w:styleId="KeinLeerraumZchn">
    <w:name w:val="Kein Leerraum Zchn"/>
    <w:basedOn w:val="Absatz-Standardschriftart"/>
    <w:link w:val="KeinLeerraum"/>
    <w:uiPriority w:val="1"/>
    <w:rsid w:val="00E36761"/>
    <w:rPr>
      <w:rFonts w:eastAsiaTheme="minorEastAsia"/>
      <w:lang w:eastAsia="de-DE"/>
    </w:rPr>
  </w:style>
  <w:style w:type="paragraph" w:styleId="Listenabsatz">
    <w:name w:val="List Paragraph"/>
    <w:basedOn w:val="Standard"/>
    <w:uiPriority w:val="34"/>
    <w:qFormat/>
    <w:rsid w:val="00607F6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gif"/><Relationship Id="rId3" Type="http://schemas.openxmlformats.org/officeDocument/2006/relationships/numbering" Target="numbering.xml"/><Relationship Id="rId7" Type="http://schemas.openxmlformats.org/officeDocument/2006/relationships/image" Target="media/image1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">
  <a:themeElements>
    <a:clrScheme name="Blau II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EAC1C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chuljahr 2022/23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CC6F6CF-228D-49F9-BBC5-E0AEB02A1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</Words>
  <Characters>11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Gestaltung der ERS II Homepage</vt:lpstr>
    </vt:vector>
  </TitlesOfParts>
  <Company>Schule: Ernst-Reuter-Schule II</Company>
  <LinksUpToDate>false</LinksUpToDate>
  <CharactersWithSpaces>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altung der ERS II Homepage</dc:title>
  <dc:subject/>
  <dc:creator>Anisa Ajiou</dc:creator>
  <cp:keywords/>
  <dc:description/>
  <cp:lastModifiedBy>Anisa Ajiou</cp:lastModifiedBy>
  <cp:revision>4</cp:revision>
  <dcterms:created xsi:type="dcterms:W3CDTF">2023-02-06T10:17:00Z</dcterms:created>
  <dcterms:modified xsi:type="dcterms:W3CDTF">2023-02-07T10:14:00Z</dcterms:modified>
</cp:coreProperties>
</file>